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MICROANALYSIS IN BIOLOG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MICROANALYSI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3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X-RAY MICROANALYSI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